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D2F8A" w:rsidR="00E4321B" w:rsidRPr="00E4321B" w:rsidRDefault="009118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B16F58" w:rsidR="00DF4FD8" w:rsidRPr="00DF4FD8" w:rsidRDefault="009118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4E61F8" w:rsidR="00DF4FD8" w:rsidRPr="0075070E" w:rsidRDefault="009118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7D589E" w:rsidR="00DF4FD8" w:rsidRPr="00DF4FD8" w:rsidRDefault="0091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9DFE3F" w:rsidR="00DF4FD8" w:rsidRPr="00DF4FD8" w:rsidRDefault="0091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F36878" w:rsidR="00DF4FD8" w:rsidRPr="00DF4FD8" w:rsidRDefault="0091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64067B" w:rsidR="00DF4FD8" w:rsidRPr="00DF4FD8" w:rsidRDefault="0091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C86D92" w:rsidR="00DF4FD8" w:rsidRPr="00DF4FD8" w:rsidRDefault="0091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E2DE8A" w:rsidR="00DF4FD8" w:rsidRPr="00DF4FD8" w:rsidRDefault="0091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8BCDB0" w:rsidR="00DF4FD8" w:rsidRPr="00DF4FD8" w:rsidRDefault="0091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474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D33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6B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AECD98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F43250" w:rsidR="00DF4FD8" w:rsidRPr="009118E1" w:rsidRDefault="0091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6129BC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609DF1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252208" w:rsidR="00DF4FD8" w:rsidRPr="009118E1" w:rsidRDefault="0091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269DC5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5E7B34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62179F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53FD60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F9923E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BD7FAD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745C5C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C89E532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939B19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BEA77C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7E2322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9BECA7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7C6EFD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6B966E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B7958E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3CCB57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EE5449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B277BE6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42F047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D38E25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46967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21D63D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2256A1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3C7078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559010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84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291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22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454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13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59B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C4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9E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DE3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0F50F" w:rsidR="00B87141" w:rsidRPr="0075070E" w:rsidRDefault="009118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9F88B0" w:rsidR="00B87141" w:rsidRPr="00DF4FD8" w:rsidRDefault="0091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E67DAE" w:rsidR="00B87141" w:rsidRPr="00DF4FD8" w:rsidRDefault="0091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573485" w:rsidR="00B87141" w:rsidRPr="00DF4FD8" w:rsidRDefault="0091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D3C571" w:rsidR="00B87141" w:rsidRPr="00DF4FD8" w:rsidRDefault="0091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C9013A" w:rsidR="00B87141" w:rsidRPr="00DF4FD8" w:rsidRDefault="0091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4CF79F" w:rsidR="00B87141" w:rsidRPr="00DF4FD8" w:rsidRDefault="0091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1A63B1" w:rsidR="00B87141" w:rsidRPr="00DF4FD8" w:rsidRDefault="0091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E23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83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BD3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C5A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2CE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5E8BD0" w:rsidR="00DF0BAE" w:rsidRPr="009118E1" w:rsidRDefault="0091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9D9EA6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2449AD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9C4C4A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F6C2AA6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2A58F6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BE2560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4C45C4" w:rsidR="00DF0BAE" w:rsidRPr="009118E1" w:rsidRDefault="0091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09A325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D765E4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ED3C0D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164F21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88691B" w:rsidR="00DF0BAE" w:rsidRPr="009118E1" w:rsidRDefault="0091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A1F853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619211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484BEB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ADE5B0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34FD90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9526AB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5EF027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0C40BC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E18ABF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1F7CBC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D0F27F" w:rsidR="00DF0BAE" w:rsidRPr="009118E1" w:rsidRDefault="0091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1FB4E7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41EE7E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9F1D6E" w:rsidR="00DF0BAE" w:rsidRPr="009118E1" w:rsidRDefault="0091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E15342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C2C4BC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7DA4EA" w:rsidR="00DF0BAE" w:rsidRPr="009118E1" w:rsidRDefault="0091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C872C" w:rsidR="00DF0BAE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86A5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781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92B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689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5C4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C12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ACB923" w:rsidR="00857029" w:rsidRPr="0075070E" w:rsidRDefault="009118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374C6" w:rsidR="00857029" w:rsidRPr="00DF4FD8" w:rsidRDefault="0091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7486FE" w:rsidR="00857029" w:rsidRPr="00DF4FD8" w:rsidRDefault="0091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E1163C" w:rsidR="00857029" w:rsidRPr="00DF4FD8" w:rsidRDefault="0091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361CAE" w:rsidR="00857029" w:rsidRPr="00DF4FD8" w:rsidRDefault="0091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08ECA2" w:rsidR="00857029" w:rsidRPr="00DF4FD8" w:rsidRDefault="0091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6F334E" w:rsidR="00857029" w:rsidRPr="00DF4FD8" w:rsidRDefault="0091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A28F6B" w:rsidR="00857029" w:rsidRPr="00DF4FD8" w:rsidRDefault="0091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47F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D1C19B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CC368D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D427F7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74E85E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40DEE1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DEDA32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1E7D86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C04025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9A6574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B391B7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CC921C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5B23AB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08D03D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EB571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F52E30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6F44D1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CD1190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C849B6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2F6316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35D02A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BAF89C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F5B258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671F1B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8DF289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55248E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DE8559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447057A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021EA8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729005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DC118B" w:rsidR="00DF4FD8" w:rsidRPr="004020EB" w:rsidRDefault="0091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99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868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D6A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6CA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10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77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426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04B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A6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27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202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013041" w:rsidR="00C54E9D" w:rsidRDefault="009118E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6684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39E27E" w:rsidR="00C54E9D" w:rsidRDefault="009118E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FA52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3E64A" w:rsidR="00C54E9D" w:rsidRDefault="009118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4F0A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693142" w:rsidR="00C54E9D" w:rsidRDefault="009118E1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4A39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E14246" w:rsidR="00C54E9D" w:rsidRDefault="009118E1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8EEE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68EA85" w:rsidR="00C54E9D" w:rsidRDefault="009118E1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6DFB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EE8B8" w:rsidR="00C54E9D" w:rsidRDefault="009118E1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4739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E5104C" w:rsidR="00C54E9D" w:rsidRDefault="009118E1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81B5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066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97B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18E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1 - Q2 Calendar</dc:title>
  <dc:subject>Quarter 2 Calendar with Guadeloupe Holidays</dc:subject>
  <dc:creator>General Blue Corporation</dc:creator>
  <keywords>Guadeloupe 2021 - Q2 Calendar, Printable, Easy to Customize, Holiday Calendar</keywords>
  <dc:description/>
  <dcterms:created xsi:type="dcterms:W3CDTF">2019-12-12T15:31:00.0000000Z</dcterms:created>
  <dcterms:modified xsi:type="dcterms:W3CDTF">2022-10-15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